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84487" w14:textId="5B4261AE" w:rsidR="00832BFC" w:rsidRDefault="00280223">
      <w:pPr>
        <w:spacing w:after="12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XXI</w:t>
      </w:r>
      <w:r w:rsidR="00B573E8">
        <w:rPr>
          <w:b/>
          <w:sz w:val="32"/>
          <w:lang w:val="en-US"/>
        </w:rPr>
        <w:t>I</w:t>
      </w:r>
      <w:r w:rsidR="00AD60BB">
        <w:rPr>
          <w:b/>
          <w:sz w:val="32"/>
          <w:lang w:val="en-US"/>
        </w:rPr>
        <w:t>I</w:t>
      </w:r>
      <w:r>
        <w:rPr>
          <w:b/>
          <w:sz w:val="32"/>
          <w:lang w:val="en-US"/>
        </w:rPr>
        <w:t xml:space="preserve"> INTERNATIONAL PRESS RALLY</w:t>
      </w:r>
    </w:p>
    <w:p w14:paraId="2E184488" w14:textId="77777777" w:rsidR="00832BFC" w:rsidRDefault="00280223">
      <w:pPr>
        <w:spacing w:after="12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ENTRY FORM</w:t>
      </w:r>
    </w:p>
    <w:p w14:paraId="2E184489" w14:textId="77777777" w:rsidR="00832BFC" w:rsidRDefault="00280223">
      <w:pPr>
        <w:spacing w:after="120"/>
        <w:jc w:val="right"/>
        <w:rPr>
          <w:b/>
          <w:bCs/>
          <w:color w:val="000000" w:themeColor="text1" w:themeShade="BF"/>
          <w:sz w:val="28"/>
        </w:rPr>
      </w:pPr>
      <w:bookmarkStart w:id="0" w:name="_GoBack"/>
      <w:bookmarkEnd w:id="0"/>
      <w:r>
        <w:rPr>
          <w:sz w:val="28"/>
          <w:lang w:val="en-US"/>
        </w:rPr>
        <w:t>DATE:</w:t>
      </w:r>
      <w:r>
        <w:rPr>
          <w:sz w:val="28"/>
          <w:lang w:val="en-US"/>
        </w:rPr>
        <w:tab/>
      </w:r>
      <w:r>
        <w:rPr>
          <w:b/>
          <w:bCs/>
          <w:color w:val="000000" w:themeColor="text1" w:themeShade="BF"/>
          <w:sz w:val="28"/>
        </w:rPr>
        <w:tab/>
      </w:r>
    </w:p>
    <w:tbl>
      <w:tblPr>
        <w:tblStyle w:val="LightShading"/>
        <w:tblW w:w="9962" w:type="dxa"/>
        <w:tblLook w:val="0620" w:firstRow="1" w:lastRow="0" w:firstColumn="0" w:lastColumn="0" w:noHBand="1" w:noVBand="1"/>
      </w:tblPr>
      <w:tblGrid>
        <w:gridCol w:w="1810"/>
        <w:gridCol w:w="3402"/>
        <w:gridCol w:w="1843"/>
        <w:gridCol w:w="2907"/>
      </w:tblGrid>
      <w:tr w:rsidR="00832BFC" w14:paraId="2E18448B" w14:textId="77777777" w:rsidTr="0083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1" w:type="dxa"/>
            <w:gridSpan w:val="4"/>
            <w:tcBorders>
              <w:bottom w:val="single" w:sz="12" w:space="0" w:color="00000A"/>
            </w:tcBorders>
            <w:shd w:val="clear" w:color="auto" w:fill="auto"/>
          </w:tcPr>
          <w:p w14:paraId="2E18448A" w14:textId="77777777" w:rsidR="00832BFC" w:rsidRDefault="00280223">
            <w:pPr>
              <w:spacing w:after="0"/>
              <w:rPr>
                <w:sz w:val="24"/>
              </w:rPr>
            </w:pPr>
            <w:r>
              <w:rPr>
                <w:sz w:val="28"/>
              </w:rPr>
              <w:t>ENTRANT</w:t>
            </w:r>
          </w:p>
        </w:tc>
      </w:tr>
      <w:tr w:rsidR="00832BFC" w14:paraId="2E18448E" w14:textId="77777777" w:rsidTr="00832BFC">
        <w:tc>
          <w:tcPr>
            <w:tcW w:w="180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8C" w14:textId="77777777" w:rsidR="00832BFC" w:rsidRDefault="00280223">
            <w:pPr>
              <w:spacing w:after="0"/>
            </w:pPr>
            <w:r>
              <w:t>Team name</w:t>
            </w:r>
          </w:p>
        </w:tc>
        <w:tc>
          <w:tcPr>
            <w:tcW w:w="815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8D" w14:textId="77777777" w:rsidR="00832BFC" w:rsidRDefault="00832BFC">
            <w:pPr>
              <w:spacing w:after="0"/>
              <w:rPr>
                <w:b/>
              </w:rPr>
            </w:pPr>
          </w:p>
        </w:tc>
      </w:tr>
      <w:tr w:rsidR="00832BFC" w14:paraId="2E184491" w14:textId="77777777" w:rsidTr="00AD60BB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8F" w14:textId="77777777" w:rsidR="00832BFC" w:rsidRDefault="00280223">
            <w:pPr>
              <w:spacing w:after="0"/>
            </w:pPr>
            <w:r>
              <w:t>Address</w:t>
            </w:r>
          </w:p>
        </w:tc>
        <w:tc>
          <w:tcPr>
            <w:tcW w:w="815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90" w14:textId="77777777" w:rsidR="00832BFC" w:rsidRDefault="00832BFC">
            <w:pPr>
              <w:spacing w:after="0"/>
              <w:rPr>
                <w:b/>
              </w:rPr>
            </w:pPr>
          </w:p>
        </w:tc>
      </w:tr>
      <w:tr w:rsidR="00832BFC" w14:paraId="2E184494" w14:textId="77777777" w:rsidTr="00AD60BB">
        <w:tc>
          <w:tcPr>
            <w:tcW w:w="1809" w:type="dxa"/>
            <w:tcBorders>
              <w:top w:val="single" w:sz="4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2E184492" w14:textId="77777777" w:rsidR="00832BFC" w:rsidRDefault="00280223">
            <w:pPr>
              <w:spacing w:after="0"/>
            </w:pPr>
            <w:r>
              <w:t>Representative‘s name, surname</w:t>
            </w:r>
          </w:p>
        </w:tc>
        <w:tc>
          <w:tcPr>
            <w:tcW w:w="815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E184493" w14:textId="77777777" w:rsidR="00832BFC" w:rsidRDefault="00832BFC">
            <w:pPr>
              <w:spacing w:after="0"/>
              <w:rPr>
                <w:b/>
              </w:rPr>
            </w:pPr>
          </w:p>
        </w:tc>
      </w:tr>
      <w:tr w:rsidR="00832BFC" w14:paraId="2E184496" w14:textId="77777777" w:rsidTr="00AD60BB">
        <w:tc>
          <w:tcPr>
            <w:tcW w:w="99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184495" w14:textId="77777777" w:rsidR="00832BFC" w:rsidRDefault="00832BFC">
            <w:pPr>
              <w:spacing w:after="0"/>
              <w:rPr>
                <w:b/>
                <w:sz w:val="24"/>
              </w:rPr>
            </w:pPr>
          </w:p>
        </w:tc>
      </w:tr>
      <w:tr w:rsidR="00832BFC" w14:paraId="2E184499" w14:textId="77777777" w:rsidTr="00832BFC">
        <w:tc>
          <w:tcPr>
            <w:tcW w:w="5211" w:type="dxa"/>
            <w:gridSpan w:val="2"/>
            <w:tcBorders>
              <w:top w:val="nil"/>
              <w:bottom w:val="nil"/>
              <w:right w:val="single" w:sz="4" w:space="0" w:color="FFFFFF"/>
            </w:tcBorders>
            <w:shd w:val="clear" w:color="auto" w:fill="auto"/>
          </w:tcPr>
          <w:p w14:paraId="2E184497" w14:textId="77777777" w:rsidR="00832BFC" w:rsidRDefault="00280223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1st DRIVER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FFFFFF"/>
              <w:bottom w:val="nil"/>
            </w:tcBorders>
            <w:shd w:val="clear" w:color="auto" w:fill="FFFFFF" w:themeFill="background1"/>
            <w:tcMar>
              <w:left w:w="103" w:type="dxa"/>
            </w:tcMar>
          </w:tcPr>
          <w:p w14:paraId="2E184498" w14:textId="77777777" w:rsidR="00832BFC" w:rsidRDefault="00280223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CO-DRIVER</w:t>
            </w:r>
          </w:p>
        </w:tc>
      </w:tr>
      <w:tr w:rsidR="00832BFC" w14:paraId="2E18449E" w14:textId="77777777" w:rsidTr="00832BFC">
        <w:tc>
          <w:tcPr>
            <w:tcW w:w="180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9A" w14:textId="77777777" w:rsidR="00832BFC" w:rsidRDefault="00280223">
            <w:pPr>
              <w:spacing w:after="0"/>
            </w:pPr>
            <w:r>
              <w:t>Name, surname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9B" w14:textId="77777777"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9C" w14:textId="77777777" w:rsidR="00832BFC" w:rsidRDefault="00280223">
            <w:pPr>
              <w:spacing w:after="0"/>
            </w:pPr>
            <w:r>
              <w:t>Name, surname</w:t>
            </w:r>
          </w:p>
        </w:tc>
        <w:tc>
          <w:tcPr>
            <w:tcW w:w="2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9D" w14:textId="77777777"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14:paraId="2E1844A3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9F" w14:textId="77777777" w:rsidR="00832BFC" w:rsidRDefault="00280223">
            <w:pPr>
              <w:spacing w:after="0"/>
            </w:pPr>
            <w:r>
              <w:t>Date of birth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A0" w14:textId="77777777"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A1" w14:textId="77777777" w:rsidR="00832BFC" w:rsidRDefault="00280223">
            <w:pPr>
              <w:spacing w:after="0"/>
            </w:pPr>
            <w:r>
              <w:t>Date of birth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A2" w14:textId="77777777"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14:paraId="2E1844A8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A4" w14:textId="77777777" w:rsidR="00832BFC" w:rsidRDefault="00280223">
            <w:pPr>
              <w:spacing w:after="0"/>
            </w:pPr>
            <w:r>
              <w:t>Nationality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A5" w14:textId="77777777"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A6" w14:textId="77777777" w:rsidR="00832BFC" w:rsidRDefault="00280223">
            <w:pPr>
              <w:spacing w:after="0"/>
            </w:pPr>
            <w:r>
              <w:t>Nationality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A7" w14:textId="77777777"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14:paraId="2E1844AD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A9" w14:textId="77777777" w:rsidR="00832BFC" w:rsidRDefault="00280223">
            <w:pPr>
              <w:spacing w:after="0"/>
            </w:pPr>
            <w:r>
              <w:t>Driver licence No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AA" w14:textId="77777777"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AB" w14:textId="77777777" w:rsidR="00832BFC" w:rsidRDefault="00280223">
            <w:pPr>
              <w:spacing w:after="0"/>
            </w:pPr>
            <w:r>
              <w:t>Driver licence No.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AC" w14:textId="77777777"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14:paraId="2E1844B2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AE" w14:textId="77777777" w:rsidR="00832BFC" w:rsidRDefault="00280223">
            <w:pPr>
              <w:spacing w:after="0"/>
            </w:pPr>
            <w:r>
              <w:t>Address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AF" w14:textId="77777777"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B0" w14:textId="77777777" w:rsidR="00832BFC" w:rsidRDefault="00280223">
            <w:pPr>
              <w:spacing w:after="0"/>
            </w:pPr>
            <w:r>
              <w:t>Address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B1" w14:textId="77777777"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14:paraId="2E1844B7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B3" w14:textId="77777777" w:rsidR="00832BFC" w:rsidRDefault="00280223">
            <w:pPr>
              <w:spacing w:after="0"/>
            </w:pPr>
            <w:r>
              <w:t>Phon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B4" w14:textId="77777777"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B5" w14:textId="77777777" w:rsidR="00832BFC" w:rsidRDefault="00280223">
            <w:pPr>
              <w:spacing w:after="0"/>
            </w:pPr>
            <w:r>
              <w:t>Phone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B6" w14:textId="77777777"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14:paraId="2E1844BC" w14:textId="77777777" w:rsidTr="00832BFC">
        <w:tc>
          <w:tcPr>
            <w:tcW w:w="1809" w:type="dxa"/>
            <w:tcBorders>
              <w:top w:val="single" w:sz="4" w:space="0" w:color="00000A"/>
              <w:right w:val="single" w:sz="12" w:space="0" w:color="00000A"/>
            </w:tcBorders>
            <w:shd w:val="clear" w:color="auto" w:fill="auto"/>
          </w:tcPr>
          <w:p w14:paraId="2E1844B8" w14:textId="77777777" w:rsidR="00832BFC" w:rsidRDefault="00280223">
            <w:pPr>
              <w:spacing w:after="0"/>
            </w:pPr>
            <w:r>
              <w:t>E-mail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B9" w14:textId="77777777"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BA" w14:textId="77777777" w:rsidR="00832BFC" w:rsidRDefault="00280223">
            <w:pPr>
              <w:spacing w:after="0"/>
            </w:pPr>
            <w:r>
              <w:t>E-mail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BB" w14:textId="77777777" w:rsidR="00832BFC" w:rsidRDefault="00832BFC">
            <w:pPr>
              <w:spacing w:after="0"/>
              <w:rPr>
                <w:sz w:val="24"/>
              </w:rPr>
            </w:pPr>
          </w:p>
        </w:tc>
      </w:tr>
    </w:tbl>
    <w:p w14:paraId="2E1844BD" w14:textId="77777777" w:rsidR="00832BFC" w:rsidRDefault="00832BFC">
      <w:pPr>
        <w:spacing w:after="0"/>
        <w:rPr>
          <w:b/>
          <w:sz w:val="28"/>
        </w:rPr>
      </w:pPr>
    </w:p>
    <w:p w14:paraId="2E1844BE" w14:textId="77777777" w:rsidR="00832BFC" w:rsidRDefault="00280223">
      <w:pPr>
        <w:spacing w:after="0"/>
        <w:rPr>
          <w:b/>
          <w:sz w:val="28"/>
        </w:rPr>
      </w:pPr>
      <w:r>
        <w:rPr>
          <w:b/>
          <w:sz w:val="28"/>
        </w:rPr>
        <w:t>RACE SECRETARY SIGNATURE ____________________________________________</w:t>
      </w:r>
    </w:p>
    <w:tbl>
      <w:tblPr>
        <w:tblStyle w:val="LightShading"/>
        <w:tblW w:w="9962" w:type="dxa"/>
        <w:tblLook w:val="0620" w:firstRow="1" w:lastRow="0" w:firstColumn="0" w:lastColumn="0" w:noHBand="1" w:noVBand="1"/>
      </w:tblPr>
      <w:tblGrid>
        <w:gridCol w:w="1809"/>
        <w:gridCol w:w="8153"/>
      </w:tblGrid>
      <w:tr w:rsidR="00832BFC" w14:paraId="2E1844C0" w14:textId="77777777" w:rsidTr="0083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1" w:type="dxa"/>
            <w:gridSpan w:val="2"/>
            <w:tcBorders>
              <w:bottom w:val="single" w:sz="12" w:space="0" w:color="00000A"/>
            </w:tcBorders>
            <w:shd w:val="clear" w:color="auto" w:fill="auto"/>
          </w:tcPr>
          <w:p w14:paraId="2E1844BF" w14:textId="77777777" w:rsidR="00832BFC" w:rsidRDefault="00280223">
            <w:pPr>
              <w:spacing w:after="0"/>
              <w:rPr>
                <w:b w:val="0"/>
                <w:sz w:val="28"/>
              </w:rPr>
            </w:pPr>
            <w:r>
              <w:rPr>
                <w:sz w:val="28"/>
              </w:rPr>
              <w:t>CAR</w:t>
            </w:r>
          </w:p>
        </w:tc>
      </w:tr>
      <w:tr w:rsidR="00832BFC" w14:paraId="2E1844C3" w14:textId="77777777" w:rsidTr="00832BFC">
        <w:tc>
          <w:tcPr>
            <w:tcW w:w="180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C1" w14:textId="77777777" w:rsidR="00832BFC" w:rsidRDefault="00280223">
            <w:pPr>
              <w:spacing w:after="0"/>
            </w:pPr>
            <w:r>
              <w:t>Brand</w:t>
            </w:r>
          </w:p>
        </w:tc>
        <w:tc>
          <w:tcPr>
            <w:tcW w:w="81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C2" w14:textId="77777777" w:rsidR="00832BFC" w:rsidRDefault="00832BFC">
            <w:pPr>
              <w:spacing w:after="0"/>
            </w:pPr>
          </w:p>
        </w:tc>
      </w:tr>
      <w:tr w:rsidR="00832BFC" w14:paraId="2E1844C6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C4" w14:textId="77777777" w:rsidR="00832BFC" w:rsidRDefault="00280223">
            <w:pPr>
              <w:spacing w:after="0"/>
            </w:pPr>
            <w:r>
              <w:t>Year of manufacture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C5" w14:textId="77777777" w:rsidR="00832BFC" w:rsidRDefault="00832BFC">
            <w:pPr>
              <w:spacing w:after="0"/>
            </w:pPr>
          </w:p>
        </w:tc>
      </w:tr>
      <w:tr w:rsidR="00832BFC" w14:paraId="2E1844C9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C7" w14:textId="77777777" w:rsidR="00832BFC" w:rsidRDefault="00280223">
            <w:pPr>
              <w:spacing w:after="0"/>
            </w:pPr>
            <w:r>
              <w:t>Cylinder capacity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C8" w14:textId="77777777" w:rsidR="00832BFC" w:rsidRDefault="00832BFC">
            <w:pPr>
              <w:spacing w:after="0"/>
            </w:pPr>
          </w:p>
        </w:tc>
      </w:tr>
      <w:tr w:rsidR="00832BFC" w14:paraId="2E1844CC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CA" w14:textId="77777777" w:rsidR="00832BFC" w:rsidRDefault="00280223">
            <w:pPr>
              <w:spacing w:after="0"/>
            </w:pPr>
            <w:r>
              <w:t>CO</w:t>
            </w:r>
            <w:r>
              <w:rPr>
                <w:vertAlign w:val="subscript"/>
              </w:rPr>
              <w:t>2</w:t>
            </w:r>
            <w:r>
              <w:t xml:space="preserve"> emission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CB" w14:textId="77777777" w:rsidR="00832BFC" w:rsidRDefault="00832BFC">
            <w:pPr>
              <w:spacing w:after="0"/>
            </w:pPr>
          </w:p>
        </w:tc>
      </w:tr>
      <w:tr w:rsidR="00AD60BB" w14:paraId="2E1844CF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CD" w14:textId="77777777" w:rsidR="00AD60BB" w:rsidRDefault="008316C7">
            <w:pPr>
              <w:spacing w:after="0"/>
            </w:pPr>
            <w:r>
              <w:t>Category (sport, tourism)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CE" w14:textId="77777777" w:rsidR="00AD60BB" w:rsidRDefault="00AD60BB">
            <w:pPr>
              <w:spacing w:after="0"/>
            </w:pPr>
          </w:p>
        </w:tc>
      </w:tr>
      <w:tr w:rsidR="00832BFC" w14:paraId="2E1844D2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D0" w14:textId="77777777" w:rsidR="00832BFC" w:rsidRDefault="00280223">
            <w:pPr>
              <w:spacing w:after="0"/>
            </w:pPr>
            <w:r>
              <w:t>Class</w:t>
            </w:r>
            <w:r w:rsidR="008316C7">
              <w:t xml:space="preserve"> (I – V, Eco, VIP)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D1" w14:textId="77777777" w:rsidR="00832BFC" w:rsidRDefault="00832BFC">
            <w:pPr>
              <w:spacing w:after="0"/>
            </w:pPr>
          </w:p>
        </w:tc>
      </w:tr>
      <w:tr w:rsidR="00832BFC" w14:paraId="2E1844D5" w14:textId="77777777" w:rsidTr="00832BFC">
        <w:tc>
          <w:tcPr>
            <w:tcW w:w="1809" w:type="dxa"/>
            <w:tcBorders>
              <w:top w:val="single" w:sz="4" w:space="0" w:color="00000A"/>
              <w:right w:val="single" w:sz="12" w:space="0" w:color="00000A"/>
            </w:tcBorders>
            <w:shd w:val="clear" w:color="auto" w:fill="auto"/>
          </w:tcPr>
          <w:p w14:paraId="2E1844D3" w14:textId="77777777" w:rsidR="00832BFC" w:rsidRDefault="00280223">
            <w:pPr>
              <w:spacing w:after="0"/>
            </w:pPr>
            <w:r>
              <w:t>Registration No.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D4" w14:textId="77777777" w:rsidR="00832BFC" w:rsidRDefault="00832BFC">
            <w:pPr>
              <w:spacing w:after="0"/>
            </w:pPr>
          </w:p>
        </w:tc>
      </w:tr>
    </w:tbl>
    <w:p w14:paraId="2E1844D6" w14:textId="77777777" w:rsidR="00832BFC" w:rsidRDefault="00832BFC">
      <w:pPr>
        <w:spacing w:after="120"/>
      </w:pPr>
    </w:p>
    <w:p w14:paraId="2E1844D7" w14:textId="73354F9C" w:rsidR="00832BFC" w:rsidRDefault="00280223">
      <w:pPr>
        <w:spacing w:after="120"/>
        <w:jc w:val="both"/>
      </w:pPr>
      <w:r>
        <w:t xml:space="preserve">I declare that all the above information is correct and agree to comply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ithuani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XX</w:t>
      </w:r>
      <w:r w:rsidR="0036638C">
        <w:t>I</w:t>
      </w:r>
      <w:r>
        <w:t>I</w:t>
      </w:r>
      <w:r w:rsidR="00AD60BB">
        <w:t>I</w:t>
      </w:r>
      <w:r>
        <w:t xml:space="preserve"> </w:t>
      </w:r>
      <w:proofErr w:type="spellStart"/>
      <w:r>
        <w:t>international</w:t>
      </w:r>
      <w:proofErr w:type="spellEnd"/>
      <w:r>
        <w:t xml:space="preserve"> Press </w:t>
      </w:r>
      <w:proofErr w:type="spellStart"/>
      <w:r>
        <w:t>rally</w:t>
      </w:r>
      <w:proofErr w:type="spellEnd"/>
      <w:r>
        <w:t>. I take part at the competition at my own risk and I will have no claims to the organizers and official race persons in case of accident. I assume full civil and criminal responsibility.</w:t>
      </w:r>
    </w:p>
    <w:p w14:paraId="2E1844D8" w14:textId="77777777" w:rsidR="00832BFC" w:rsidRDefault="00280223">
      <w:pPr>
        <w:rPr>
          <w:b/>
          <w:sz w:val="28"/>
        </w:rPr>
      </w:pPr>
      <w:r>
        <w:rPr>
          <w:b/>
          <w:sz w:val="28"/>
        </w:rPr>
        <w:t>ENTRANT _____________________________ DATE __________________________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0"/>
        </w:rPr>
        <w:t>signature</w:t>
      </w:r>
      <w:r>
        <w:tab/>
      </w:r>
      <w:r>
        <w:tab/>
      </w:r>
    </w:p>
    <w:p w14:paraId="2E1844D9" w14:textId="77777777" w:rsidR="00832BFC" w:rsidRDefault="00280223">
      <w:r>
        <w:rPr>
          <w:b/>
          <w:sz w:val="28"/>
        </w:rPr>
        <w:t>1st DRIVER ____________________________ CO-DRIVER______________________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</w:t>
      </w:r>
    </w:p>
    <w:sectPr w:rsidR="00832BFC" w:rsidSect="002E37F6">
      <w:headerReference w:type="default" r:id="rId7"/>
      <w:footerReference w:type="default" r:id="rId8"/>
      <w:pgSz w:w="11906" w:h="16838"/>
      <w:pgMar w:top="1440" w:right="1080" w:bottom="1440" w:left="1080" w:header="283" w:footer="567" w:gutter="0"/>
      <w:cols w:space="1296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7A861" w14:textId="77777777" w:rsidR="00C3461B" w:rsidRDefault="00C3461B">
      <w:pPr>
        <w:spacing w:after="0" w:line="240" w:lineRule="auto"/>
      </w:pPr>
      <w:r>
        <w:separator/>
      </w:r>
    </w:p>
  </w:endnote>
  <w:endnote w:type="continuationSeparator" w:id="0">
    <w:p w14:paraId="66B88B9C" w14:textId="77777777" w:rsidR="00C3461B" w:rsidRDefault="00C3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44DF" w14:textId="1969AF82" w:rsidR="00832BFC" w:rsidRDefault="00280223">
    <w:pPr>
      <w:pStyle w:val="Footer"/>
      <w:jc w:val="right"/>
      <w:rPr>
        <w:sz w:val="20"/>
      </w:rPr>
    </w:pPr>
    <w:r>
      <w:rPr>
        <w:sz w:val="20"/>
      </w:rPr>
      <w:t>Lithuania journalists autoclub, Mokslininku str. 39-</w:t>
    </w:r>
    <w:r w:rsidR="009159EB">
      <w:rPr>
        <w:sz w:val="20"/>
      </w:rPr>
      <w:t>4</w:t>
    </w:r>
    <w:r>
      <w:rPr>
        <w:sz w:val="20"/>
      </w:rPr>
      <w:t>, Vilnius</w:t>
    </w:r>
  </w:p>
  <w:p w14:paraId="2E1844E0" w14:textId="77777777" w:rsidR="00832BFC" w:rsidRDefault="00280223">
    <w:pPr>
      <w:pStyle w:val="Footer"/>
      <w:jc w:val="right"/>
    </w:pPr>
    <w:r>
      <w:rPr>
        <w:sz w:val="20"/>
      </w:rPr>
      <w:t xml:space="preserve">Rally information: </w:t>
    </w:r>
    <w:hyperlink r:id="rId1">
      <w:r>
        <w:rPr>
          <w:rStyle w:val="InternetLink"/>
          <w:sz w:val="20"/>
        </w:rPr>
        <w:t>www.pressauto.lt</w:t>
      </w:r>
    </w:hyperlink>
    <w:r>
      <w:rPr>
        <w:sz w:val="20"/>
      </w:rPr>
      <w:t xml:space="preserve">, </w:t>
    </w:r>
    <w:hyperlink r:id="rId2">
      <w:r>
        <w:rPr>
          <w:rStyle w:val="InternetLink"/>
          <w:sz w:val="20"/>
        </w:rPr>
        <w:t>rally@pressauto.lt</w:t>
      </w:r>
    </w:hyperlink>
    <w:r>
      <w:rPr>
        <w:sz w:val="20"/>
      </w:rPr>
      <w:t xml:space="preserve"> </w:t>
    </w:r>
  </w:p>
  <w:p w14:paraId="2E1844E1" w14:textId="77777777" w:rsidR="00832BFC" w:rsidRDefault="00280223">
    <w:pPr>
      <w:pStyle w:val="Footer"/>
      <w:jc w:val="right"/>
    </w:pPr>
    <w:r>
      <w:rPr>
        <w:sz w:val="20"/>
      </w:rPr>
      <w:t xml:space="preserve">President Valdas Valiukevičius, </w:t>
    </w:r>
    <w:hyperlink r:id="rId3">
      <w:r>
        <w:rPr>
          <w:rStyle w:val="InternetLink"/>
          <w:sz w:val="20"/>
        </w:rPr>
        <w:t>valdas@pressauto.lt</w:t>
      </w:r>
    </w:hyperlink>
  </w:p>
  <w:p w14:paraId="2E1844E2" w14:textId="77777777" w:rsidR="00832BFC" w:rsidRDefault="00280223">
    <w:pPr>
      <w:pStyle w:val="Footer"/>
      <w:jc w:val="right"/>
    </w:pPr>
    <w:r>
      <w:rPr>
        <w:sz w:val="20"/>
      </w:rPr>
      <w:t xml:space="preserve">Manager for foreign affairs Paulius Sviklas, </w:t>
    </w:r>
    <w:hyperlink r:id="rId4">
      <w:r>
        <w:rPr>
          <w:rStyle w:val="InternetLink"/>
          <w:sz w:val="20"/>
        </w:rPr>
        <w:t>paulius@pressauto.lt</w:t>
      </w:r>
    </w:hyperlink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F8834" w14:textId="77777777" w:rsidR="00C3461B" w:rsidRDefault="00C3461B">
      <w:pPr>
        <w:spacing w:after="0" w:line="240" w:lineRule="auto"/>
      </w:pPr>
      <w:r>
        <w:separator/>
      </w:r>
    </w:p>
  </w:footnote>
  <w:footnote w:type="continuationSeparator" w:id="0">
    <w:p w14:paraId="240B51B9" w14:textId="77777777" w:rsidR="00C3461B" w:rsidRDefault="00C3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44DE" w14:textId="25CD97B9" w:rsidR="00832BFC" w:rsidRDefault="00B573E8">
    <w:pPr>
      <w:pStyle w:val="Header"/>
      <w:jc w:val="center"/>
    </w:pPr>
    <w:r>
      <w:rPr>
        <w:b/>
        <w:noProof/>
        <w:sz w:val="32"/>
      </w:rPr>
      <w:drawing>
        <wp:inline distT="0" distB="0" distL="0" distR="0" wp14:anchorId="7188C414" wp14:editId="19AF0039">
          <wp:extent cx="2360266" cy="10346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rnalistu_ralis_2018_logo_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66" cy="1034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BFC"/>
    <w:rsid w:val="00280223"/>
    <w:rsid w:val="002E37F6"/>
    <w:rsid w:val="0036638C"/>
    <w:rsid w:val="008316C7"/>
    <w:rsid w:val="00832BFC"/>
    <w:rsid w:val="009159EB"/>
    <w:rsid w:val="00A96CC1"/>
    <w:rsid w:val="00AD60BB"/>
    <w:rsid w:val="00B573E8"/>
    <w:rsid w:val="00C3461B"/>
    <w:rsid w:val="00D1467B"/>
    <w:rsid w:val="00EA7694"/>
    <w:rsid w:val="00F6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84487"/>
  <w15:docId w15:val="{E8BDBC87-8A66-4E3C-A494-B429EACA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C1C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D07A1"/>
  </w:style>
  <w:style w:type="character" w:customStyle="1" w:styleId="FooterChar">
    <w:name w:val="Footer Char"/>
    <w:basedOn w:val="DefaultParagraphFont"/>
    <w:link w:val="Footer"/>
    <w:uiPriority w:val="99"/>
    <w:qFormat/>
    <w:rsid w:val="001D07A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D2DE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9950C6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qFormat/>
    <w:rsid w:val="002E37F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2E37F6"/>
    <w:pPr>
      <w:spacing w:after="140" w:line="288" w:lineRule="auto"/>
    </w:pPr>
  </w:style>
  <w:style w:type="paragraph" w:styleId="List">
    <w:name w:val="List"/>
    <w:basedOn w:val="TextBody"/>
    <w:rsid w:val="002E37F6"/>
  </w:style>
  <w:style w:type="paragraph" w:styleId="Caption">
    <w:name w:val="caption"/>
    <w:basedOn w:val="Normal"/>
    <w:qFormat/>
    <w:rsid w:val="002E37F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2E37F6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2DE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5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F156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ldas@pressauto.lt" TargetMode="External"/><Relationship Id="rId2" Type="http://schemas.openxmlformats.org/officeDocument/2006/relationships/hyperlink" Target="mailto:rally@pressauto.lt" TargetMode="External"/><Relationship Id="rId1" Type="http://schemas.openxmlformats.org/officeDocument/2006/relationships/hyperlink" Target="http://www.pressauto.lt/" TargetMode="External"/><Relationship Id="rId4" Type="http://schemas.openxmlformats.org/officeDocument/2006/relationships/hyperlink" Target="mailto:paulius@pressauto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0BA6C-CDFC-4E47-9FB6-C927624C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us</dc:creator>
  <cp:lastModifiedBy>Paulius Sviklas</cp:lastModifiedBy>
  <cp:revision>6</cp:revision>
  <dcterms:created xsi:type="dcterms:W3CDTF">2018-03-30T07:13:00Z</dcterms:created>
  <dcterms:modified xsi:type="dcterms:W3CDTF">2019-02-13T12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